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7723" w14:textId="77777777" w:rsidR="00BF3328" w:rsidRPr="00A64542" w:rsidRDefault="00C22C0F" w:rsidP="004C38B1">
      <w:pPr>
        <w:tabs>
          <w:tab w:val="left" w:pos="900"/>
        </w:tabs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>
        <w:rPr>
          <w:b/>
          <w:lang w:val="sr-Cyrl-RS"/>
        </w:rPr>
        <w:t>јавних тужилаца</w:t>
      </w:r>
      <w:r w:rsidR="00A876E0" w:rsidRPr="00A64542">
        <w:rPr>
          <w:b/>
          <w:lang w:val="sr-Cyrl-RS"/>
        </w:rPr>
        <w:t xml:space="preserve"> (Београд, Ресавска 42)</w:t>
      </w:r>
    </w:p>
    <w:p w14:paraId="325467C9" w14:textId="77777777" w:rsidR="006111D5" w:rsidRDefault="00EB623B" w:rsidP="007D734A">
      <w:pPr>
        <w:jc w:val="center"/>
        <w:rPr>
          <w:b/>
          <w:lang w:val="sr-Cyrl-RS"/>
        </w:rPr>
      </w:pPr>
      <w:r>
        <w:rPr>
          <w:b/>
          <w:lang w:val="sr-Cyrl-RS"/>
        </w:rPr>
        <w:t>Татјана Лагумџија</w:t>
      </w:r>
      <w:r w:rsidR="004C38B1">
        <w:rPr>
          <w:b/>
          <w:lang w:val="sr-Cyrl-RS"/>
        </w:rPr>
        <w:t>,</w:t>
      </w:r>
      <w:r w:rsidR="00004CDE">
        <w:rPr>
          <w:b/>
          <w:lang w:val="sr-Cyrl-RS"/>
        </w:rPr>
        <w:t xml:space="preserve"> Сандра Кулезић</w:t>
      </w:r>
      <w:r w:rsidR="004C38B1">
        <w:rPr>
          <w:b/>
          <w:lang w:val="sr-Cyrl-RS"/>
        </w:rPr>
        <w:t xml:space="preserve"> и Светлана Ненадић</w:t>
      </w:r>
      <w:r w:rsidR="00004CDE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6B1E5D56" w14:textId="77777777" w:rsidR="00CD4711" w:rsidRPr="00A64542" w:rsidRDefault="00CD4711" w:rsidP="00EB623B">
      <w:pPr>
        <w:rPr>
          <w:b/>
          <w:lang w:val="sr-Cyrl-RS"/>
        </w:rPr>
      </w:pPr>
    </w:p>
    <w:p w14:paraId="06EFABD9" w14:textId="77777777" w:rsidR="006111D5" w:rsidRPr="00502E1D" w:rsidRDefault="00CD4711" w:rsidP="00502E1D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33A06432" w14:textId="77777777" w:rsidR="006111D5" w:rsidRDefault="006111D5" w:rsidP="00007770">
      <w:pPr>
        <w:jc w:val="center"/>
      </w:pPr>
    </w:p>
    <w:p w14:paraId="2B30AD21" w14:textId="77777777" w:rsidR="00502E1D" w:rsidRPr="000F3772" w:rsidRDefault="00502E1D" w:rsidP="00007770">
      <w:pPr>
        <w:jc w:val="center"/>
      </w:pPr>
    </w:p>
    <w:p w14:paraId="056E9219" w14:textId="77777777" w:rsidR="005A61AD" w:rsidRPr="006C08BF" w:rsidRDefault="00F357F8" w:rsidP="00502E1D">
      <w:pPr>
        <w:jc w:val="center"/>
        <w:rPr>
          <w:b/>
          <w:lang w:val="sr-Cyrl-RS"/>
        </w:rPr>
      </w:pPr>
      <w:proofErr w:type="spellStart"/>
      <w:r w:rsidRPr="0069417C">
        <w:rPr>
          <w:b/>
        </w:rPr>
        <w:t>Понедељак</w:t>
      </w:r>
      <w:proofErr w:type="spellEnd"/>
      <w:r w:rsidRPr="0069417C">
        <w:rPr>
          <w:b/>
        </w:rPr>
        <w:t xml:space="preserve">, </w:t>
      </w:r>
      <w:r w:rsidR="00353FDB">
        <w:rPr>
          <w:b/>
        </w:rPr>
        <w:t>24</w:t>
      </w:r>
      <w:r w:rsidR="005600E3">
        <w:rPr>
          <w:b/>
          <w:lang w:val="sr-Cyrl-RS"/>
        </w:rPr>
        <w:t>.0</w:t>
      </w:r>
      <w:r w:rsidR="00061006">
        <w:rPr>
          <w:b/>
          <w:lang w:val="sr-Cyrl-RS"/>
        </w:rPr>
        <w:t>9</w:t>
      </w:r>
      <w:r w:rsidR="00AA3068" w:rsidRPr="0069417C">
        <w:rPr>
          <w:b/>
          <w:lang w:val="sr-Cyrl-RS"/>
        </w:rPr>
        <w:t>.201</w:t>
      </w:r>
      <w:r w:rsidR="00061006">
        <w:rPr>
          <w:b/>
          <w:lang w:val="sr-Cyrl-RS"/>
        </w:rPr>
        <w:t>8</w:t>
      </w:r>
      <w:r w:rsidR="00AA3068" w:rsidRPr="0069417C">
        <w:rPr>
          <w:b/>
          <w:lang w:val="sr-Cyrl-RS"/>
        </w:rPr>
        <w:t>. године</w:t>
      </w:r>
    </w:p>
    <w:p w14:paraId="7DE78B04" w14:textId="77777777" w:rsidR="00502E1D" w:rsidRPr="000F3772" w:rsidRDefault="00502E1D" w:rsidP="009B221B"/>
    <w:p w14:paraId="36CD12A9" w14:textId="77777777" w:rsidR="00E40B3B" w:rsidRPr="00E40B3B" w:rsidRDefault="00E40B3B" w:rsidP="000D5225">
      <w:pPr>
        <w:jc w:val="both"/>
      </w:pPr>
    </w:p>
    <w:p w14:paraId="7451C11F" w14:textId="77777777" w:rsidR="0055127D" w:rsidRPr="0055127D" w:rsidRDefault="0055127D" w:rsidP="00353FDB">
      <w:pPr>
        <w:pStyle w:val="ListParagraph"/>
        <w:jc w:val="both"/>
      </w:pPr>
    </w:p>
    <w:p w14:paraId="7F6AB965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0.00 – </w:t>
      </w:r>
      <w:r w:rsidR="00353FDB">
        <w:rPr>
          <w:lang w:val="sr-Cyrl-RS"/>
        </w:rPr>
        <w:t>Нина Суломар Атанацковић</w:t>
      </w:r>
    </w:p>
    <w:p w14:paraId="3C5750B3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</w:t>
      </w:r>
      <w:r w:rsidR="00D5119F">
        <w:rPr>
          <w:lang w:val="sr-Cyrl-RS"/>
        </w:rPr>
        <w:t>15</w:t>
      </w:r>
      <w:r>
        <w:rPr>
          <w:lang w:val="sr-Cyrl-RS"/>
        </w:rPr>
        <w:t xml:space="preserve"> – </w:t>
      </w:r>
      <w:r w:rsidR="00353FDB">
        <w:rPr>
          <w:lang w:val="sr-Cyrl-RS"/>
        </w:rPr>
        <w:t>Јелена Јовичић</w:t>
      </w:r>
    </w:p>
    <w:p w14:paraId="7CBFCA5A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</w:t>
      </w:r>
      <w:r w:rsidR="00D5119F">
        <w:rPr>
          <w:lang w:val="sr-Cyrl-RS"/>
        </w:rPr>
        <w:t>3</w:t>
      </w:r>
      <w:r>
        <w:rPr>
          <w:lang w:val="sr-Cyrl-RS"/>
        </w:rPr>
        <w:t xml:space="preserve">0 – </w:t>
      </w:r>
      <w:r w:rsidR="00D5119F">
        <w:rPr>
          <w:lang w:val="sr-Cyrl-RS"/>
        </w:rPr>
        <w:t xml:space="preserve">Сања </w:t>
      </w:r>
      <w:r w:rsidR="00353FDB">
        <w:rPr>
          <w:lang w:val="sr-Cyrl-RS"/>
        </w:rPr>
        <w:t>Милетић</w:t>
      </w:r>
    </w:p>
    <w:p w14:paraId="64C2CB0A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0</w:t>
      </w:r>
      <w:r>
        <w:rPr>
          <w:lang w:val="sr-Cyrl-RS"/>
        </w:rPr>
        <w:t>.</w:t>
      </w:r>
      <w:r w:rsidR="00D5119F">
        <w:rPr>
          <w:lang w:val="sr-Cyrl-RS"/>
        </w:rPr>
        <w:t>45</w:t>
      </w:r>
      <w:r>
        <w:rPr>
          <w:lang w:val="sr-Cyrl-RS"/>
        </w:rPr>
        <w:t xml:space="preserve"> – </w:t>
      </w:r>
      <w:r w:rsidR="00353FDB">
        <w:rPr>
          <w:lang w:val="sr-Cyrl-RS"/>
        </w:rPr>
        <w:t>Јелена Видојевић</w:t>
      </w:r>
      <w:r w:rsidR="00D5119F">
        <w:rPr>
          <w:lang w:val="sr-Cyrl-RS"/>
        </w:rPr>
        <w:t xml:space="preserve"> </w:t>
      </w:r>
    </w:p>
    <w:p w14:paraId="1FF431A6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1.00</w:t>
      </w:r>
      <w:r>
        <w:rPr>
          <w:lang w:val="sr-Cyrl-RS"/>
        </w:rPr>
        <w:t xml:space="preserve"> –</w:t>
      </w:r>
      <w:r w:rsidR="00D5119F">
        <w:rPr>
          <w:lang w:val="sr-Cyrl-RS"/>
        </w:rPr>
        <w:t xml:space="preserve"> </w:t>
      </w:r>
      <w:r w:rsidR="00353FDB">
        <w:rPr>
          <w:lang w:val="sr-Cyrl-RS"/>
        </w:rPr>
        <w:t>Ивана Јонтовић</w:t>
      </w:r>
    </w:p>
    <w:p w14:paraId="7621802C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.</w:t>
      </w:r>
      <w:r w:rsidR="00D5119F">
        <w:rPr>
          <w:lang w:val="sr-Cyrl-RS"/>
        </w:rPr>
        <w:t>15</w:t>
      </w:r>
      <w:r>
        <w:rPr>
          <w:lang w:val="sr-Cyrl-RS"/>
        </w:rPr>
        <w:t xml:space="preserve"> – </w:t>
      </w:r>
      <w:r w:rsidR="00353FDB">
        <w:rPr>
          <w:lang w:val="sr-Cyrl-RS"/>
        </w:rPr>
        <w:t>Мирјана Дујмић</w:t>
      </w:r>
    </w:p>
    <w:p w14:paraId="7E3F1423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1</w:t>
      </w:r>
      <w:r>
        <w:rPr>
          <w:lang w:val="sr-Cyrl-RS"/>
        </w:rPr>
        <w:t>.</w:t>
      </w:r>
      <w:r w:rsidR="00D5119F">
        <w:rPr>
          <w:lang w:val="sr-Cyrl-RS"/>
        </w:rPr>
        <w:t>3</w:t>
      </w:r>
      <w:r>
        <w:rPr>
          <w:lang w:val="sr-Cyrl-RS"/>
        </w:rPr>
        <w:t xml:space="preserve">0 – </w:t>
      </w:r>
      <w:r w:rsidR="00353FDB">
        <w:rPr>
          <w:lang w:val="sr-Cyrl-RS"/>
        </w:rPr>
        <w:t>Мирјана Средојевић Пападопулос</w:t>
      </w:r>
    </w:p>
    <w:p w14:paraId="54F4822B" w14:textId="77777777" w:rsidR="00A3511C" w:rsidRDefault="00D5119F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</w:t>
      </w:r>
      <w:r w:rsidR="00A3511C">
        <w:rPr>
          <w:lang w:val="sr-Cyrl-RS"/>
        </w:rPr>
        <w:t>.</w:t>
      </w:r>
      <w:r>
        <w:rPr>
          <w:lang w:val="sr-Cyrl-RS"/>
        </w:rPr>
        <w:t>45</w:t>
      </w:r>
      <w:r w:rsidR="00A3511C">
        <w:rPr>
          <w:lang w:val="sr-Cyrl-RS"/>
        </w:rPr>
        <w:t xml:space="preserve"> – </w:t>
      </w:r>
      <w:r w:rsidR="00353FDB">
        <w:rPr>
          <w:lang w:val="sr-Cyrl-RS"/>
        </w:rPr>
        <w:t>Јелена Јовић</w:t>
      </w:r>
    </w:p>
    <w:p w14:paraId="43328469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</w:t>
      </w:r>
      <w:r w:rsidR="00D5119F">
        <w:rPr>
          <w:lang w:val="sr-Cyrl-RS"/>
        </w:rPr>
        <w:t>0</w:t>
      </w:r>
      <w:r>
        <w:t>0</w:t>
      </w:r>
      <w:r>
        <w:rPr>
          <w:lang w:val="sr-Cyrl-RS"/>
        </w:rPr>
        <w:t xml:space="preserve"> – </w:t>
      </w:r>
      <w:r w:rsidR="00353FDB">
        <w:rPr>
          <w:lang w:val="sr-Cyrl-RS"/>
        </w:rPr>
        <w:t>Александра Стојсављевић Џолић</w:t>
      </w:r>
    </w:p>
    <w:p w14:paraId="040E935B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2</w:t>
      </w:r>
      <w:r>
        <w:t>.</w:t>
      </w:r>
      <w:r w:rsidR="00D5119F">
        <w:rPr>
          <w:lang w:val="sr-Cyrl-RS"/>
        </w:rPr>
        <w:t>15</w:t>
      </w:r>
      <w:r>
        <w:rPr>
          <w:lang w:val="sr-Cyrl-RS"/>
        </w:rPr>
        <w:t xml:space="preserve"> – </w:t>
      </w:r>
      <w:r w:rsidR="006D6DEA">
        <w:rPr>
          <w:lang w:val="sr-Cyrl-RS"/>
        </w:rPr>
        <w:t>Бојан Вуковић</w:t>
      </w:r>
    </w:p>
    <w:p w14:paraId="3E37AA0E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2.30</w:t>
      </w:r>
      <w:r>
        <w:rPr>
          <w:lang w:val="sr-Cyrl-RS"/>
        </w:rPr>
        <w:t xml:space="preserve"> – </w:t>
      </w:r>
      <w:r w:rsidR="006D6DEA">
        <w:rPr>
          <w:lang w:val="sr-Cyrl-RS"/>
        </w:rPr>
        <w:t>Никола Марковић</w:t>
      </w:r>
    </w:p>
    <w:p w14:paraId="7883A410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2.45</w:t>
      </w:r>
      <w:r>
        <w:rPr>
          <w:lang w:val="sr-Cyrl-RS"/>
        </w:rPr>
        <w:t xml:space="preserve"> – </w:t>
      </w:r>
      <w:r w:rsidR="006D6DEA">
        <w:rPr>
          <w:lang w:val="sr-Cyrl-RS"/>
        </w:rPr>
        <w:t>Немања Слимак</w:t>
      </w:r>
    </w:p>
    <w:p w14:paraId="6D39F6DE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3</w:t>
      </w:r>
      <w:r>
        <w:rPr>
          <w:lang w:val="sr-Cyrl-RS"/>
        </w:rPr>
        <w:t>.</w:t>
      </w:r>
      <w:r>
        <w:t>00</w:t>
      </w:r>
      <w:r>
        <w:rPr>
          <w:lang w:val="sr-Cyrl-RS"/>
        </w:rPr>
        <w:t xml:space="preserve"> – </w:t>
      </w:r>
      <w:r w:rsidR="006D6DEA">
        <w:rPr>
          <w:lang w:val="sr-Cyrl-RS"/>
        </w:rPr>
        <w:t>Драган Бејатовић</w:t>
      </w:r>
    </w:p>
    <w:p w14:paraId="63C082A1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3</w:t>
      </w:r>
      <w:r>
        <w:t>.</w:t>
      </w:r>
      <w:r w:rsidR="008324F9">
        <w:rPr>
          <w:lang w:val="sr-Cyrl-RS"/>
        </w:rPr>
        <w:t>15</w:t>
      </w:r>
      <w:r>
        <w:rPr>
          <w:lang w:val="sr-Cyrl-RS"/>
        </w:rPr>
        <w:t xml:space="preserve"> –</w:t>
      </w:r>
      <w:r w:rsidR="008324F9">
        <w:rPr>
          <w:lang w:val="sr-Cyrl-RS"/>
        </w:rPr>
        <w:t xml:space="preserve"> </w:t>
      </w:r>
      <w:r w:rsidR="006D6DEA">
        <w:rPr>
          <w:lang w:val="sr-Cyrl-RS"/>
        </w:rPr>
        <w:t>Тамара Томасовић</w:t>
      </w:r>
    </w:p>
    <w:p w14:paraId="6B604E8D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4</w:t>
      </w:r>
      <w:r>
        <w:rPr>
          <w:lang w:val="sr-Cyrl-RS"/>
        </w:rPr>
        <w:t>.</w:t>
      </w:r>
      <w:r w:rsidR="008324F9">
        <w:rPr>
          <w:lang w:val="sr-Cyrl-RS"/>
        </w:rPr>
        <w:t>00</w:t>
      </w:r>
      <w:r>
        <w:rPr>
          <w:lang w:val="sr-Cyrl-RS"/>
        </w:rPr>
        <w:t xml:space="preserve"> – </w:t>
      </w:r>
      <w:r w:rsidR="006D6DEA">
        <w:rPr>
          <w:lang w:val="sr-Cyrl-RS"/>
        </w:rPr>
        <w:t>Иван Јанковић</w:t>
      </w:r>
    </w:p>
    <w:p w14:paraId="68B25EEC" w14:textId="77777777" w:rsidR="00A3511C" w:rsidRPr="008324F9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4.15</w:t>
      </w:r>
      <w:r>
        <w:rPr>
          <w:lang w:val="sr-Cyrl-RS"/>
        </w:rPr>
        <w:t xml:space="preserve"> – </w:t>
      </w:r>
      <w:r w:rsidR="006D6DEA">
        <w:rPr>
          <w:lang w:val="sr-Cyrl-RS"/>
        </w:rPr>
        <w:t>Бојана Чуровић</w:t>
      </w:r>
    </w:p>
    <w:p w14:paraId="1DF06C90" w14:textId="77777777" w:rsidR="008324F9" w:rsidRPr="008324F9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4.30 – </w:t>
      </w:r>
      <w:r w:rsidR="006D6DEA">
        <w:rPr>
          <w:lang w:val="sr-Cyrl-RS"/>
        </w:rPr>
        <w:t>Владимир Брковић</w:t>
      </w:r>
    </w:p>
    <w:p w14:paraId="2B818836" w14:textId="77777777" w:rsidR="008324F9" w:rsidRPr="008324F9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4.45 – </w:t>
      </w:r>
      <w:r w:rsidR="006D6DEA">
        <w:rPr>
          <w:lang w:val="sr-Cyrl-RS"/>
        </w:rPr>
        <w:t>Вера Миливојевић</w:t>
      </w:r>
    </w:p>
    <w:p w14:paraId="2353466D" w14:textId="77777777" w:rsidR="008324F9" w:rsidRPr="008324F9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5.00 – </w:t>
      </w:r>
      <w:r w:rsidR="006D6DEA">
        <w:rPr>
          <w:lang w:val="sr-Cyrl-RS"/>
        </w:rPr>
        <w:t>Јелена Миљковић Глигоријевић</w:t>
      </w:r>
    </w:p>
    <w:p w14:paraId="4CC19006" w14:textId="77777777" w:rsidR="008324F9" w:rsidRPr="009122C6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5.15 – </w:t>
      </w:r>
      <w:r w:rsidR="006D6DEA">
        <w:rPr>
          <w:lang w:val="sr-Cyrl-RS"/>
        </w:rPr>
        <w:t>Горан Вукосављевић</w:t>
      </w:r>
    </w:p>
    <w:p w14:paraId="38BF1A82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5.30 – </w:t>
      </w:r>
      <w:r w:rsidR="006D6DEA">
        <w:rPr>
          <w:lang w:val="sr-Cyrl-RS"/>
        </w:rPr>
        <w:t>Мирко Воштинић</w:t>
      </w:r>
    </w:p>
    <w:p w14:paraId="1668CF63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5.45 – </w:t>
      </w:r>
      <w:r w:rsidR="006D6DEA">
        <w:rPr>
          <w:lang w:val="sr-Cyrl-RS"/>
        </w:rPr>
        <w:t>Емина Станковић</w:t>
      </w:r>
    </w:p>
    <w:p w14:paraId="4DE8BA7E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6.00 – </w:t>
      </w:r>
      <w:r w:rsidR="006D6DEA">
        <w:rPr>
          <w:lang w:val="sr-Cyrl-RS"/>
        </w:rPr>
        <w:t>Александар Будић</w:t>
      </w:r>
    </w:p>
    <w:p w14:paraId="74475015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6.15 – </w:t>
      </w:r>
      <w:r w:rsidR="006D6DEA">
        <w:rPr>
          <w:lang w:val="sr-Cyrl-RS"/>
        </w:rPr>
        <w:t>Јасна Скакић</w:t>
      </w:r>
    </w:p>
    <w:p w14:paraId="6ED82D70" w14:textId="77777777" w:rsidR="009122C6" w:rsidRPr="006D6DEA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6.30 – </w:t>
      </w:r>
      <w:r w:rsidR="006D6DEA">
        <w:rPr>
          <w:lang w:val="sr-Cyrl-RS"/>
        </w:rPr>
        <w:t>Јелена Добрић</w:t>
      </w:r>
    </w:p>
    <w:p w14:paraId="76540C9B" w14:textId="77777777" w:rsidR="006D6DEA" w:rsidRPr="006D6DEA" w:rsidRDefault="006D6DEA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6.45 – Јанко Динић</w:t>
      </w:r>
    </w:p>
    <w:p w14:paraId="11749E4E" w14:textId="77777777" w:rsidR="006D6DEA" w:rsidRPr="00E27D9D" w:rsidRDefault="006D6DEA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7.00 – Драгана Павловић</w:t>
      </w:r>
    </w:p>
    <w:p w14:paraId="41E9E3E3" w14:textId="77777777" w:rsidR="00E27D9D" w:rsidRPr="00656CAE" w:rsidRDefault="00E27D9D" w:rsidP="00A3511C">
      <w:pPr>
        <w:pStyle w:val="ListParagraph"/>
        <w:numPr>
          <w:ilvl w:val="0"/>
          <w:numId w:val="22"/>
        </w:numPr>
        <w:jc w:val="both"/>
      </w:pPr>
      <w:r>
        <w:t xml:space="preserve">17.15 – </w:t>
      </w:r>
      <w:r>
        <w:rPr>
          <w:lang w:val="sr-Cyrl-RS"/>
        </w:rPr>
        <w:t>Душан Аритоновић</w:t>
      </w:r>
    </w:p>
    <w:p w14:paraId="44D8553B" w14:textId="77777777" w:rsidR="00656CAE" w:rsidRDefault="00815CB5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7</w:t>
      </w:r>
      <w:r w:rsidR="00656CAE">
        <w:rPr>
          <w:lang w:val="sr-Cyrl-RS"/>
        </w:rPr>
        <w:t>.</w:t>
      </w:r>
      <w:r>
        <w:rPr>
          <w:lang w:val="sr-Cyrl-RS"/>
        </w:rPr>
        <w:t>3</w:t>
      </w:r>
      <w:r w:rsidR="00656CAE">
        <w:rPr>
          <w:lang w:val="sr-Cyrl-RS"/>
        </w:rPr>
        <w:t>0 – Мирјана Вукоичић Јовић</w:t>
      </w:r>
    </w:p>
    <w:p w14:paraId="0B1E0C75" w14:textId="77777777" w:rsidR="00774891" w:rsidRDefault="00774891" w:rsidP="00774891">
      <w:pPr>
        <w:pStyle w:val="ListParagraph"/>
        <w:numPr>
          <w:ilvl w:val="0"/>
          <w:numId w:val="22"/>
        </w:numPr>
        <w:jc w:val="both"/>
      </w:pPr>
      <w:r>
        <w:t xml:space="preserve">17.45 – </w:t>
      </w:r>
      <w:r>
        <w:rPr>
          <w:lang w:val="sr-Cyrl-RS"/>
        </w:rPr>
        <w:t>Слободан Милетић</w:t>
      </w:r>
    </w:p>
    <w:p w14:paraId="3A4A8323" w14:textId="77777777" w:rsidR="00A3511C" w:rsidRDefault="00A3511C" w:rsidP="00A3511C">
      <w:pPr>
        <w:ind w:left="360"/>
        <w:jc w:val="both"/>
      </w:pPr>
      <w:bookmarkStart w:id="0" w:name="_GoBack"/>
      <w:bookmarkEnd w:id="0"/>
    </w:p>
    <w:p w14:paraId="5795B339" w14:textId="77777777"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C9683B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372C0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BE37C0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2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CDE"/>
    <w:rsid w:val="00007770"/>
    <w:rsid w:val="00014968"/>
    <w:rsid w:val="000265B6"/>
    <w:rsid w:val="00035290"/>
    <w:rsid w:val="0004389B"/>
    <w:rsid w:val="00061006"/>
    <w:rsid w:val="0007071B"/>
    <w:rsid w:val="00086C34"/>
    <w:rsid w:val="000A1E44"/>
    <w:rsid w:val="000A4F69"/>
    <w:rsid w:val="000A5362"/>
    <w:rsid w:val="000C5004"/>
    <w:rsid w:val="000C57F0"/>
    <w:rsid w:val="000C75EE"/>
    <w:rsid w:val="000D07DA"/>
    <w:rsid w:val="000D5225"/>
    <w:rsid w:val="000D6106"/>
    <w:rsid w:val="000D73AE"/>
    <w:rsid w:val="000E0439"/>
    <w:rsid w:val="000F3772"/>
    <w:rsid w:val="000F787D"/>
    <w:rsid w:val="0010111B"/>
    <w:rsid w:val="00123FEA"/>
    <w:rsid w:val="00130D3A"/>
    <w:rsid w:val="00165CD7"/>
    <w:rsid w:val="00196551"/>
    <w:rsid w:val="001A0F7C"/>
    <w:rsid w:val="001A34B9"/>
    <w:rsid w:val="001A4E5A"/>
    <w:rsid w:val="001E18A3"/>
    <w:rsid w:val="001E55A8"/>
    <w:rsid w:val="001F1A53"/>
    <w:rsid w:val="002055F3"/>
    <w:rsid w:val="002065D1"/>
    <w:rsid w:val="0021108B"/>
    <w:rsid w:val="002314B1"/>
    <w:rsid w:val="002315B7"/>
    <w:rsid w:val="00264CA0"/>
    <w:rsid w:val="00285205"/>
    <w:rsid w:val="0029495A"/>
    <w:rsid w:val="002950A0"/>
    <w:rsid w:val="002A0979"/>
    <w:rsid w:val="002A6366"/>
    <w:rsid w:val="002C4044"/>
    <w:rsid w:val="002D0958"/>
    <w:rsid w:val="002D6BD4"/>
    <w:rsid w:val="002E143F"/>
    <w:rsid w:val="002F58C1"/>
    <w:rsid w:val="00306310"/>
    <w:rsid w:val="00353FDB"/>
    <w:rsid w:val="00363761"/>
    <w:rsid w:val="0037292A"/>
    <w:rsid w:val="00391F7B"/>
    <w:rsid w:val="0039345C"/>
    <w:rsid w:val="003A6517"/>
    <w:rsid w:val="003C0AA5"/>
    <w:rsid w:val="003D0811"/>
    <w:rsid w:val="003D26B8"/>
    <w:rsid w:val="003D43BD"/>
    <w:rsid w:val="003E54BB"/>
    <w:rsid w:val="003F2824"/>
    <w:rsid w:val="003F3ECA"/>
    <w:rsid w:val="00400EC0"/>
    <w:rsid w:val="00402EEF"/>
    <w:rsid w:val="004147F5"/>
    <w:rsid w:val="00415088"/>
    <w:rsid w:val="00423941"/>
    <w:rsid w:val="00426974"/>
    <w:rsid w:val="00445E1F"/>
    <w:rsid w:val="00464C2D"/>
    <w:rsid w:val="004711DD"/>
    <w:rsid w:val="00473972"/>
    <w:rsid w:val="004805F3"/>
    <w:rsid w:val="00490461"/>
    <w:rsid w:val="004919F5"/>
    <w:rsid w:val="004C38B1"/>
    <w:rsid w:val="004E4C60"/>
    <w:rsid w:val="005004A8"/>
    <w:rsid w:val="00502E1D"/>
    <w:rsid w:val="0051344E"/>
    <w:rsid w:val="00513E49"/>
    <w:rsid w:val="00520C78"/>
    <w:rsid w:val="00535BD7"/>
    <w:rsid w:val="0055127D"/>
    <w:rsid w:val="00551902"/>
    <w:rsid w:val="005600E3"/>
    <w:rsid w:val="005874DB"/>
    <w:rsid w:val="00596675"/>
    <w:rsid w:val="005A61AD"/>
    <w:rsid w:val="005A7E2F"/>
    <w:rsid w:val="005B46D8"/>
    <w:rsid w:val="005C11D1"/>
    <w:rsid w:val="005E3FFF"/>
    <w:rsid w:val="005F47F5"/>
    <w:rsid w:val="006111D5"/>
    <w:rsid w:val="00621952"/>
    <w:rsid w:val="00632F6A"/>
    <w:rsid w:val="00656CAE"/>
    <w:rsid w:val="00667213"/>
    <w:rsid w:val="00672CD2"/>
    <w:rsid w:val="00681921"/>
    <w:rsid w:val="006836B4"/>
    <w:rsid w:val="0069417C"/>
    <w:rsid w:val="006B4903"/>
    <w:rsid w:val="006C08BF"/>
    <w:rsid w:val="006D2118"/>
    <w:rsid w:val="006D28FA"/>
    <w:rsid w:val="006D6DEA"/>
    <w:rsid w:val="006E6DE1"/>
    <w:rsid w:val="00706C70"/>
    <w:rsid w:val="00723316"/>
    <w:rsid w:val="0073372F"/>
    <w:rsid w:val="00746C84"/>
    <w:rsid w:val="0077281B"/>
    <w:rsid w:val="00774891"/>
    <w:rsid w:val="00783551"/>
    <w:rsid w:val="007A7CDE"/>
    <w:rsid w:val="007C4216"/>
    <w:rsid w:val="007D1733"/>
    <w:rsid w:val="007D734A"/>
    <w:rsid w:val="007E15A8"/>
    <w:rsid w:val="00815CB5"/>
    <w:rsid w:val="00825F28"/>
    <w:rsid w:val="008324F9"/>
    <w:rsid w:val="00842DE6"/>
    <w:rsid w:val="00872495"/>
    <w:rsid w:val="00881C44"/>
    <w:rsid w:val="00882D24"/>
    <w:rsid w:val="00894049"/>
    <w:rsid w:val="00894823"/>
    <w:rsid w:val="00895B6B"/>
    <w:rsid w:val="008A268B"/>
    <w:rsid w:val="008B0546"/>
    <w:rsid w:val="008C286A"/>
    <w:rsid w:val="008C6911"/>
    <w:rsid w:val="008E24F5"/>
    <w:rsid w:val="008E5743"/>
    <w:rsid w:val="008E7309"/>
    <w:rsid w:val="008F377D"/>
    <w:rsid w:val="009122C6"/>
    <w:rsid w:val="00924C38"/>
    <w:rsid w:val="00932FF8"/>
    <w:rsid w:val="0095075A"/>
    <w:rsid w:val="00951AF1"/>
    <w:rsid w:val="00982537"/>
    <w:rsid w:val="009B221B"/>
    <w:rsid w:val="009B3AA3"/>
    <w:rsid w:val="009C2B92"/>
    <w:rsid w:val="009C44FB"/>
    <w:rsid w:val="009C748D"/>
    <w:rsid w:val="00A21620"/>
    <w:rsid w:val="00A25166"/>
    <w:rsid w:val="00A3367C"/>
    <w:rsid w:val="00A3511C"/>
    <w:rsid w:val="00A41FED"/>
    <w:rsid w:val="00A533A8"/>
    <w:rsid w:val="00A558C7"/>
    <w:rsid w:val="00A55C10"/>
    <w:rsid w:val="00A64542"/>
    <w:rsid w:val="00A72851"/>
    <w:rsid w:val="00A75F65"/>
    <w:rsid w:val="00A876E0"/>
    <w:rsid w:val="00AA3068"/>
    <w:rsid w:val="00AB0597"/>
    <w:rsid w:val="00AC0004"/>
    <w:rsid w:val="00AC478D"/>
    <w:rsid w:val="00AD5430"/>
    <w:rsid w:val="00AD7F15"/>
    <w:rsid w:val="00AE047A"/>
    <w:rsid w:val="00B23C19"/>
    <w:rsid w:val="00B326F0"/>
    <w:rsid w:val="00B63A01"/>
    <w:rsid w:val="00BC1664"/>
    <w:rsid w:val="00BC5CD7"/>
    <w:rsid w:val="00BC692F"/>
    <w:rsid w:val="00BE055F"/>
    <w:rsid w:val="00BE17C5"/>
    <w:rsid w:val="00BF3328"/>
    <w:rsid w:val="00C03932"/>
    <w:rsid w:val="00C22C0F"/>
    <w:rsid w:val="00C25F9E"/>
    <w:rsid w:val="00C27749"/>
    <w:rsid w:val="00C317DB"/>
    <w:rsid w:val="00C97A84"/>
    <w:rsid w:val="00CA42C9"/>
    <w:rsid w:val="00CA6977"/>
    <w:rsid w:val="00CB4CC2"/>
    <w:rsid w:val="00CC57C0"/>
    <w:rsid w:val="00CD40DB"/>
    <w:rsid w:val="00CD4711"/>
    <w:rsid w:val="00D00320"/>
    <w:rsid w:val="00D24577"/>
    <w:rsid w:val="00D35233"/>
    <w:rsid w:val="00D5119F"/>
    <w:rsid w:val="00D54193"/>
    <w:rsid w:val="00D57111"/>
    <w:rsid w:val="00D61377"/>
    <w:rsid w:val="00D70964"/>
    <w:rsid w:val="00D76C90"/>
    <w:rsid w:val="00DB0633"/>
    <w:rsid w:val="00DB3DD1"/>
    <w:rsid w:val="00DC03B2"/>
    <w:rsid w:val="00E126C8"/>
    <w:rsid w:val="00E13360"/>
    <w:rsid w:val="00E225CD"/>
    <w:rsid w:val="00E27D9D"/>
    <w:rsid w:val="00E321D9"/>
    <w:rsid w:val="00E32B5E"/>
    <w:rsid w:val="00E35259"/>
    <w:rsid w:val="00E36EC0"/>
    <w:rsid w:val="00E37E40"/>
    <w:rsid w:val="00E40B3B"/>
    <w:rsid w:val="00E521C4"/>
    <w:rsid w:val="00E72C52"/>
    <w:rsid w:val="00E81874"/>
    <w:rsid w:val="00E92B18"/>
    <w:rsid w:val="00EA16A9"/>
    <w:rsid w:val="00EA3F57"/>
    <w:rsid w:val="00EA6F16"/>
    <w:rsid w:val="00EB623B"/>
    <w:rsid w:val="00EB7C86"/>
    <w:rsid w:val="00EC3AF3"/>
    <w:rsid w:val="00F0359E"/>
    <w:rsid w:val="00F04D33"/>
    <w:rsid w:val="00F14F5F"/>
    <w:rsid w:val="00F20846"/>
    <w:rsid w:val="00F32DF9"/>
    <w:rsid w:val="00F357F8"/>
    <w:rsid w:val="00F43585"/>
    <w:rsid w:val="00F72F91"/>
    <w:rsid w:val="00F74E95"/>
    <w:rsid w:val="00F86C25"/>
    <w:rsid w:val="00FA2D18"/>
    <w:rsid w:val="00FB560B"/>
    <w:rsid w:val="00FC1643"/>
    <w:rsid w:val="00FC4BE2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37E01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3E84-CBA0-4AE9-912F-E0F0D339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Mladen J.R. Merlini</cp:lastModifiedBy>
  <cp:revision>10</cp:revision>
  <cp:lastPrinted>2018-09-18T07:59:00Z</cp:lastPrinted>
  <dcterms:created xsi:type="dcterms:W3CDTF">2018-09-17T06:48:00Z</dcterms:created>
  <dcterms:modified xsi:type="dcterms:W3CDTF">2018-09-19T10:03:00Z</dcterms:modified>
</cp:coreProperties>
</file>